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PL details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APL 5d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5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APL 1M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1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APL 3M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3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APL 6M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6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APL 1Y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1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